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8B" w:rsidRPr="002A0A21" w:rsidRDefault="00810E8B" w:rsidP="00A637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A21" w:rsidRDefault="002A0A21" w:rsidP="002A0A21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</w:t>
      </w:r>
    </w:p>
    <w:p w:rsidR="00810E8B" w:rsidRPr="002A0A21" w:rsidRDefault="00810E8B" w:rsidP="00A637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0A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ВСКАЯ СЕЛЬСКАЯ ДУМА</w:t>
      </w:r>
    </w:p>
    <w:p w:rsidR="00810E8B" w:rsidRPr="002A0A21" w:rsidRDefault="00810E8B" w:rsidP="00A637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0A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ВСКОГО СЕЛЬСКОГО ПОСЕЛЕНИЯ</w:t>
      </w:r>
    </w:p>
    <w:p w:rsidR="00810E8B" w:rsidRPr="002A0A21" w:rsidRDefault="00810E8B" w:rsidP="00A637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0A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АЧЕВСКОГО МУНИЦИПАЛЬНОГО РАЙОНА</w:t>
      </w:r>
    </w:p>
    <w:p w:rsidR="00810E8B" w:rsidRPr="002A0A21" w:rsidRDefault="00810E8B" w:rsidP="00A637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0A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ГОГРАДСКОЙ ОБЛАСТИ</w:t>
      </w:r>
    </w:p>
    <w:p w:rsidR="00810E8B" w:rsidRPr="002A0A21" w:rsidRDefault="00810E8B" w:rsidP="00A637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0E8B" w:rsidRPr="002A0A21" w:rsidRDefault="00810E8B" w:rsidP="00A637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A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№ </w:t>
      </w:r>
      <w:r w:rsidR="004F43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2</w:t>
      </w:r>
    </w:p>
    <w:p w:rsidR="00810E8B" w:rsidRPr="002A0A21" w:rsidRDefault="00810E8B" w:rsidP="00A637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8C7" w:rsidRPr="002A0A21" w:rsidRDefault="002A0A21" w:rsidP="006758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0A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10E8B" w:rsidRPr="002A0A2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31D">
        <w:rPr>
          <w:rFonts w:ascii="Times New Roman" w:hAnsi="Times New Roman" w:cs="Times New Roman"/>
          <w:color w:val="000000" w:themeColor="text1"/>
          <w:sz w:val="28"/>
          <w:szCs w:val="28"/>
        </w:rPr>
        <w:t>19 сентября</w:t>
      </w:r>
      <w:r w:rsidR="000E6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17</w:t>
      </w:r>
      <w:r w:rsidR="00A65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1B3579" w:rsidRPr="002A0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6758C7" w:rsidRPr="002A0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B3579" w:rsidRPr="002A0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810E8B" w:rsidRPr="002A0A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Логовский</w:t>
      </w:r>
      <w:r w:rsidR="006758C7" w:rsidRPr="002A0A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58C7" w:rsidRPr="002A0A21" w:rsidRDefault="006758C7" w:rsidP="006758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758C7" w:rsidRPr="002A0A21" w:rsidRDefault="00A63776" w:rsidP="006758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A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10E8B" w:rsidRPr="002A0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и дополнений</w:t>
      </w:r>
    </w:p>
    <w:p w:rsidR="00810E8B" w:rsidRPr="002A0A21" w:rsidRDefault="00810E8B" w:rsidP="006758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в Логовского сельского поселения</w:t>
      </w:r>
    </w:p>
    <w:p w:rsidR="006758C7" w:rsidRPr="002A0A21" w:rsidRDefault="006758C7" w:rsidP="006758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67D7" w:rsidRPr="002A0A21" w:rsidRDefault="000E67D7" w:rsidP="000E67D7">
      <w:pPr>
        <w:pStyle w:val="Default"/>
        <w:jc w:val="center"/>
        <w:rPr>
          <w:color w:val="auto"/>
          <w:sz w:val="28"/>
          <w:szCs w:val="28"/>
        </w:rPr>
      </w:pPr>
      <w:r w:rsidRPr="002A0A21">
        <w:rPr>
          <w:b/>
          <w:bCs/>
          <w:color w:val="auto"/>
          <w:sz w:val="28"/>
          <w:szCs w:val="28"/>
        </w:rPr>
        <w:t>О внесении изменений и дополнений в Устав Логовского сельского</w:t>
      </w:r>
    </w:p>
    <w:p w:rsidR="000E67D7" w:rsidRPr="002A0A21" w:rsidRDefault="000E67D7" w:rsidP="000E67D7">
      <w:pPr>
        <w:pStyle w:val="Default"/>
        <w:jc w:val="center"/>
        <w:rPr>
          <w:color w:val="auto"/>
          <w:sz w:val="28"/>
          <w:szCs w:val="28"/>
        </w:rPr>
      </w:pPr>
      <w:r w:rsidRPr="002A0A21">
        <w:rPr>
          <w:b/>
          <w:bCs/>
          <w:color w:val="auto"/>
          <w:sz w:val="28"/>
          <w:szCs w:val="28"/>
        </w:rPr>
        <w:t>поселения Калачевского муниципального района Волгоградской</w:t>
      </w:r>
    </w:p>
    <w:p w:rsidR="000E67D7" w:rsidRPr="002A0A21" w:rsidRDefault="000E67D7" w:rsidP="000E67D7">
      <w:pPr>
        <w:pStyle w:val="Default"/>
        <w:jc w:val="center"/>
        <w:rPr>
          <w:color w:val="auto"/>
          <w:sz w:val="28"/>
          <w:szCs w:val="28"/>
        </w:rPr>
      </w:pPr>
      <w:r w:rsidRPr="002A0A21">
        <w:rPr>
          <w:b/>
          <w:bCs/>
          <w:color w:val="auto"/>
          <w:sz w:val="28"/>
          <w:szCs w:val="28"/>
        </w:rPr>
        <w:t>области</w:t>
      </w:r>
    </w:p>
    <w:p w:rsidR="000E67D7" w:rsidRDefault="000E67D7" w:rsidP="000E67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431D" w:rsidRDefault="004F431D" w:rsidP="004F431D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C24E55">
        <w:rPr>
          <w:rStyle w:val="2"/>
          <w:sz w:val="28"/>
          <w:szCs w:val="28"/>
        </w:rPr>
        <w:t>Руководствуясь Федеральным законом от 03 апреля 2017 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</w:t>
      </w:r>
      <w:r>
        <w:rPr>
          <w:rStyle w:val="2"/>
          <w:sz w:val="28"/>
          <w:szCs w:val="28"/>
        </w:rPr>
        <w:t xml:space="preserve"> коррупции» и статьей 27 </w:t>
      </w:r>
      <w:r w:rsidRPr="00C24E55">
        <w:rPr>
          <w:rStyle w:val="2"/>
          <w:sz w:val="28"/>
          <w:szCs w:val="28"/>
        </w:rPr>
        <w:t xml:space="preserve">Устава </w:t>
      </w:r>
      <w:r>
        <w:rPr>
          <w:rStyle w:val="2"/>
          <w:sz w:val="28"/>
          <w:szCs w:val="28"/>
        </w:rPr>
        <w:t>Логовского сельского</w:t>
      </w:r>
      <w:r w:rsidRPr="00C24E55">
        <w:rPr>
          <w:rStyle w:val="2"/>
          <w:sz w:val="28"/>
          <w:szCs w:val="28"/>
        </w:rPr>
        <w:t xml:space="preserve"> поселения</w:t>
      </w:r>
      <w:r>
        <w:rPr>
          <w:rStyle w:val="2"/>
          <w:sz w:val="28"/>
          <w:szCs w:val="28"/>
        </w:rPr>
        <w:t xml:space="preserve"> Калачевского </w:t>
      </w:r>
      <w:r w:rsidRPr="00C24E55">
        <w:rPr>
          <w:rStyle w:val="2"/>
          <w:sz w:val="28"/>
          <w:szCs w:val="28"/>
        </w:rPr>
        <w:t>муниципального района Волгоградской области</w:t>
      </w:r>
    </w:p>
    <w:p w:rsidR="004F431D" w:rsidRDefault="004F431D" w:rsidP="004F431D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ШИЛА:</w:t>
      </w:r>
    </w:p>
    <w:p w:rsidR="004F431D" w:rsidRPr="004F431D" w:rsidRDefault="004F431D" w:rsidP="004F431D">
      <w:pPr>
        <w:spacing w:after="0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431D">
        <w:rPr>
          <w:rFonts w:ascii="Times New Roman" w:hAnsi="Times New Roman" w:cs="Times New Roman"/>
          <w:sz w:val="28"/>
          <w:szCs w:val="28"/>
        </w:rPr>
        <w:t>1. Внести следующие изменения в Устав Логовского сельского поселения, принятого решением Логовской сельской Думы от 09 октября 2</w:t>
      </w:r>
      <w:r w:rsidRPr="004F431D">
        <w:rPr>
          <w:rFonts w:ascii="Times New Roman" w:hAnsi="Times New Roman" w:cs="Times New Roman"/>
          <w:spacing w:val="7"/>
          <w:sz w:val="28"/>
          <w:szCs w:val="28"/>
        </w:rPr>
        <w:t>014 г. № 9 (в редакции решений от 31.03.2015 г. № 31; от 23.11.2015 г. № 46; от 29.12.2015 г. № 57; от 21.04.2016 г. № 66; от 31.05.2016 г. № 73; от 19.10.2016 г. № 85; от 12.05.2017 г. № 103).</w:t>
      </w:r>
    </w:p>
    <w:p w:rsidR="004F431D" w:rsidRPr="004F431D" w:rsidRDefault="004F431D" w:rsidP="004F431D">
      <w:pPr>
        <w:pStyle w:val="21"/>
        <w:shd w:val="clear" w:color="auto" w:fill="auto"/>
        <w:tabs>
          <w:tab w:val="left" w:leader="underscore" w:pos="4379"/>
        </w:tabs>
        <w:spacing w:after="0" w:line="240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4F431D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1.1. Абзац первый части 4 статьи 20 Устава Логовского сельского поселения Калачевского  муниципального района Волгоградской области изложить в следующей редакции:</w:t>
      </w:r>
    </w:p>
    <w:p w:rsidR="004F431D" w:rsidRPr="004F431D" w:rsidRDefault="004F431D" w:rsidP="004F431D">
      <w:pPr>
        <w:pStyle w:val="21"/>
        <w:shd w:val="clear" w:color="auto" w:fill="auto"/>
        <w:tabs>
          <w:tab w:val="left" w:leader="underscore" w:pos="1946"/>
        </w:tabs>
        <w:spacing w:after="0" w:line="240" w:lineRule="auto"/>
        <w:ind w:firstLine="48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4F431D">
        <w:rPr>
          <w:rStyle w:val="2"/>
          <w:rFonts w:ascii="Times New Roman" w:hAnsi="Times New Roman" w:cs="Times New Roman"/>
          <w:color w:val="000000"/>
          <w:sz w:val="28"/>
          <w:szCs w:val="28"/>
        </w:rPr>
        <w:t>«1. Глава Логовского сельского поселения должен соблюдать ограничения, запреты, исполнять обязанности, которые установлены Феде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.</w:t>
      </w:r>
    </w:p>
    <w:p w:rsidR="004F431D" w:rsidRPr="004F431D" w:rsidRDefault="004F431D" w:rsidP="004F431D">
      <w:pPr>
        <w:pStyle w:val="21"/>
        <w:shd w:val="clear" w:color="auto" w:fill="auto"/>
        <w:tabs>
          <w:tab w:val="left" w:leader="underscore" w:pos="1946"/>
        </w:tabs>
        <w:spacing w:after="0" w:line="240" w:lineRule="auto"/>
        <w:ind w:firstLine="48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4F431D">
        <w:rPr>
          <w:rStyle w:val="2"/>
          <w:rFonts w:ascii="Times New Roman" w:hAnsi="Times New Roman" w:cs="Times New Roman"/>
          <w:color w:val="000000"/>
          <w:sz w:val="28"/>
          <w:szCs w:val="28"/>
        </w:rPr>
        <w:t>2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4F431D" w:rsidRPr="004F431D" w:rsidRDefault="004F431D" w:rsidP="004F431D">
      <w:pPr>
        <w:widowControl w:val="0"/>
        <w:tabs>
          <w:tab w:val="left" w:pos="553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431D">
        <w:rPr>
          <w:rFonts w:ascii="Times New Roman" w:hAnsi="Times New Roman" w:cs="Times New Roman"/>
          <w:b/>
          <w:color w:val="000000"/>
          <w:sz w:val="28"/>
          <w:szCs w:val="28"/>
        </w:rPr>
        <w:t>Глава Логовского</w:t>
      </w:r>
      <w:r w:rsidRPr="004F431D">
        <w:rPr>
          <w:rFonts w:ascii="Times New Roman" w:hAnsi="Times New Roman" w:cs="Times New Roman"/>
          <w:b/>
          <w:color w:val="000000"/>
          <w:sz w:val="28"/>
          <w:szCs w:val="28"/>
        </w:rPr>
        <w:tab/>
        <w:t>Председатель Логовской</w:t>
      </w:r>
    </w:p>
    <w:p w:rsidR="004F431D" w:rsidRPr="004F431D" w:rsidRDefault="004F431D" w:rsidP="004F431D">
      <w:pPr>
        <w:widowControl w:val="0"/>
        <w:tabs>
          <w:tab w:val="left" w:pos="553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4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Pr="004F431D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сельской Думы </w:t>
      </w:r>
    </w:p>
    <w:p w:rsidR="003E3F3E" w:rsidRPr="004F431D" w:rsidRDefault="004F431D" w:rsidP="004F431D">
      <w:pPr>
        <w:widowControl w:val="0"/>
        <w:tabs>
          <w:tab w:val="left" w:pos="553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F4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___ А.В. Братухин</w:t>
      </w:r>
      <w:r w:rsidRPr="004F431D">
        <w:rPr>
          <w:rFonts w:ascii="Times New Roman" w:hAnsi="Times New Roman" w:cs="Times New Roman"/>
          <w:b/>
          <w:color w:val="000000"/>
          <w:sz w:val="28"/>
          <w:szCs w:val="28"/>
        </w:rPr>
        <w:tab/>
        <w:t>____________  С.А. Кручинин</w:t>
      </w:r>
    </w:p>
    <w:sectPr w:rsidR="003E3F3E" w:rsidRPr="004F431D" w:rsidSect="00A5076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323" w:rsidRDefault="00111323" w:rsidP="004B6490">
      <w:pPr>
        <w:spacing w:after="0" w:line="240" w:lineRule="auto"/>
      </w:pPr>
      <w:r>
        <w:separator/>
      </w:r>
    </w:p>
  </w:endnote>
  <w:endnote w:type="continuationSeparator" w:id="1">
    <w:p w:rsidR="00111323" w:rsidRDefault="00111323" w:rsidP="004B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323" w:rsidRDefault="00111323" w:rsidP="004B6490">
      <w:pPr>
        <w:spacing w:after="0" w:line="240" w:lineRule="auto"/>
      </w:pPr>
      <w:r>
        <w:separator/>
      </w:r>
    </w:p>
  </w:footnote>
  <w:footnote w:type="continuationSeparator" w:id="1">
    <w:p w:rsidR="00111323" w:rsidRDefault="00111323" w:rsidP="004B6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0E8B"/>
    <w:rsid w:val="00042018"/>
    <w:rsid w:val="00047DE3"/>
    <w:rsid w:val="0005760C"/>
    <w:rsid w:val="000714F9"/>
    <w:rsid w:val="000D32C7"/>
    <w:rsid w:val="000E67D7"/>
    <w:rsid w:val="000F3DA8"/>
    <w:rsid w:val="000F6198"/>
    <w:rsid w:val="001072C2"/>
    <w:rsid w:val="00111323"/>
    <w:rsid w:val="00183ECC"/>
    <w:rsid w:val="001B3579"/>
    <w:rsid w:val="002A0A21"/>
    <w:rsid w:val="002A41FC"/>
    <w:rsid w:val="00313DDA"/>
    <w:rsid w:val="003860E0"/>
    <w:rsid w:val="003A506C"/>
    <w:rsid w:val="003B1B8D"/>
    <w:rsid w:val="003D557C"/>
    <w:rsid w:val="003E3F3E"/>
    <w:rsid w:val="004A22DB"/>
    <w:rsid w:val="004B6490"/>
    <w:rsid w:val="004F431D"/>
    <w:rsid w:val="005675D2"/>
    <w:rsid w:val="005E5419"/>
    <w:rsid w:val="006758C7"/>
    <w:rsid w:val="006E200A"/>
    <w:rsid w:val="007C01BC"/>
    <w:rsid w:val="007E02AF"/>
    <w:rsid w:val="008037CF"/>
    <w:rsid w:val="00810E8B"/>
    <w:rsid w:val="00916B58"/>
    <w:rsid w:val="009232EC"/>
    <w:rsid w:val="009D31F9"/>
    <w:rsid w:val="00A345BA"/>
    <w:rsid w:val="00A5076F"/>
    <w:rsid w:val="00A63776"/>
    <w:rsid w:val="00A65585"/>
    <w:rsid w:val="00A735F7"/>
    <w:rsid w:val="00AC7105"/>
    <w:rsid w:val="00B509F5"/>
    <w:rsid w:val="00BB6598"/>
    <w:rsid w:val="00C85EC4"/>
    <w:rsid w:val="00D46580"/>
    <w:rsid w:val="00D819B7"/>
    <w:rsid w:val="00DA62A0"/>
    <w:rsid w:val="00E2524D"/>
    <w:rsid w:val="00E32B8B"/>
    <w:rsid w:val="00F53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0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810E8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10E8B"/>
  </w:style>
  <w:style w:type="paragraph" w:styleId="a6">
    <w:name w:val="Body Text Indent"/>
    <w:basedOn w:val="a"/>
    <w:link w:val="a7"/>
    <w:uiPriority w:val="99"/>
    <w:semiHidden/>
    <w:unhideWhenUsed/>
    <w:rsid w:val="00810E8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10E8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uiPriority w:val="99"/>
    <w:semiHidden/>
    <w:rsid w:val="00810E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75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64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B64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note text"/>
    <w:basedOn w:val="a"/>
    <w:link w:val="a9"/>
    <w:semiHidden/>
    <w:rsid w:val="004B6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4B6490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4B6490"/>
    <w:rPr>
      <w:vertAlign w:val="superscript"/>
    </w:rPr>
  </w:style>
  <w:style w:type="character" w:customStyle="1" w:styleId="2">
    <w:name w:val="Основной текст (2)_"/>
    <w:basedOn w:val="a0"/>
    <w:link w:val="21"/>
    <w:rsid w:val="004F431D"/>
    <w:rPr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F431D"/>
    <w:pPr>
      <w:widowControl w:val="0"/>
      <w:shd w:val="clear" w:color="auto" w:fill="FFFFFF"/>
      <w:spacing w:after="180" w:line="240" w:lineRule="atLeast"/>
      <w:jc w:val="both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C8D8-0EED-44B0-93EC-DB24452D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5</cp:revision>
  <cp:lastPrinted>2017-05-23T03:55:00Z</cp:lastPrinted>
  <dcterms:created xsi:type="dcterms:W3CDTF">2015-12-29T06:55:00Z</dcterms:created>
  <dcterms:modified xsi:type="dcterms:W3CDTF">2017-10-02T07:32:00Z</dcterms:modified>
</cp:coreProperties>
</file>